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3152" w14:textId="77777777" w:rsidR="00D1643B" w:rsidRPr="00AF4CBF" w:rsidRDefault="00D1643B" w:rsidP="0017366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CBF">
        <w:rPr>
          <w:rFonts w:ascii="Times New Roman" w:hAnsi="Times New Roman" w:cs="Times New Roman"/>
          <w:b/>
          <w:sz w:val="20"/>
          <w:szCs w:val="20"/>
        </w:rPr>
        <w:t>Anjana Pradeep</w:t>
      </w:r>
    </w:p>
    <w:p w14:paraId="119DE7DD" w14:textId="284F4910" w:rsidR="00E2482C" w:rsidRPr="00AF4CBF" w:rsidRDefault="00726277" w:rsidP="0017366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AF4CBF">
        <w:rPr>
          <w:rFonts w:ascii="Times New Roman" w:hAnsi="Times New Roman" w:cs="Times New Roman"/>
          <w:sz w:val="16"/>
          <w:szCs w:val="16"/>
        </w:rPr>
        <w:t>San Jose</w:t>
      </w:r>
      <w:r w:rsidR="00D1643B" w:rsidRPr="00AF4CBF">
        <w:rPr>
          <w:rFonts w:ascii="Times New Roman" w:hAnsi="Times New Roman" w:cs="Times New Roman"/>
          <w:sz w:val="16"/>
          <w:szCs w:val="16"/>
        </w:rPr>
        <w:t xml:space="preserve"> C</w:t>
      </w:r>
      <w:r w:rsidRPr="00AF4CBF">
        <w:rPr>
          <w:rFonts w:ascii="Times New Roman" w:hAnsi="Times New Roman" w:cs="Times New Roman"/>
          <w:sz w:val="16"/>
          <w:szCs w:val="16"/>
        </w:rPr>
        <w:t>A</w:t>
      </w:r>
      <w:r w:rsidR="00D1643B" w:rsidRPr="00AF4CBF">
        <w:rPr>
          <w:rFonts w:ascii="Times New Roman" w:hAnsi="Times New Roman" w:cs="Times New Roman"/>
          <w:sz w:val="16"/>
          <w:szCs w:val="16"/>
        </w:rPr>
        <w:t xml:space="preserve"> 95126</w:t>
      </w:r>
    </w:p>
    <w:p w14:paraId="71D4D14A" w14:textId="3E10C73B" w:rsidR="00D1643B" w:rsidRPr="00AF4CBF" w:rsidRDefault="0017366C" w:rsidP="00875E42">
      <w:pPr>
        <w:ind w:left="2160"/>
        <w:contextualSpacing/>
        <w:rPr>
          <w:rFonts w:ascii="Times New Roman" w:hAnsi="Times New Roman" w:cs="Times New Roman"/>
          <w:sz w:val="17"/>
          <w:szCs w:val="17"/>
        </w:rPr>
      </w:pPr>
      <w:r w:rsidRPr="00AF4CBF">
        <w:rPr>
          <w:rFonts w:ascii="Times New Roman" w:hAnsi="Times New Roman" w:cs="Times New Roman"/>
          <w:sz w:val="17"/>
          <w:szCs w:val="17"/>
        </w:rPr>
        <w:t>+1 669-204-2130</w:t>
      </w:r>
      <w:r w:rsidR="00875E42" w:rsidRPr="00AF4CBF">
        <w:rPr>
          <w:rFonts w:ascii="Times New Roman" w:hAnsi="Times New Roman" w:cs="Times New Roman"/>
          <w:sz w:val="17"/>
          <w:szCs w:val="17"/>
        </w:rPr>
        <w:t xml:space="preserve"> </w:t>
      </w:r>
      <w:r w:rsidRPr="00AF4CBF">
        <w:rPr>
          <w:rFonts w:ascii="Times New Roman" w:hAnsi="Times New Roman" w:cs="Times New Roman"/>
          <w:sz w:val="17"/>
          <w:szCs w:val="17"/>
        </w:rPr>
        <w:t xml:space="preserve">  |</w:t>
      </w:r>
      <w:r w:rsidR="00875E42" w:rsidRPr="00AF4CBF">
        <w:rPr>
          <w:rFonts w:ascii="Times New Roman" w:hAnsi="Times New Roman" w:cs="Times New Roman"/>
          <w:sz w:val="17"/>
          <w:szCs w:val="17"/>
        </w:rPr>
        <w:t xml:space="preserve"> </w:t>
      </w:r>
      <w:r w:rsidRPr="00AF4CBF">
        <w:rPr>
          <w:rFonts w:ascii="Times New Roman" w:hAnsi="Times New Roman" w:cs="Times New Roman"/>
          <w:sz w:val="17"/>
          <w:szCs w:val="17"/>
        </w:rPr>
        <w:t xml:space="preserve">  </w:t>
      </w:r>
      <w:hyperlink r:id="rId6" w:history="1">
        <w:r w:rsidR="00D1643B" w:rsidRPr="00AF4CBF">
          <w:rPr>
            <w:rStyle w:val="Hyperlink"/>
            <w:rFonts w:ascii="Times New Roman" w:hAnsi="Times New Roman" w:cs="Times New Roman"/>
            <w:sz w:val="17"/>
            <w:szCs w:val="17"/>
          </w:rPr>
          <w:t>anjanap1308@gmail.com</w:t>
        </w:r>
      </w:hyperlink>
      <w:r w:rsidRPr="00AF4CBF">
        <w:rPr>
          <w:rFonts w:ascii="Times New Roman" w:hAnsi="Times New Roman" w:cs="Times New Roman"/>
          <w:sz w:val="17"/>
          <w:szCs w:val="17"/>
        </w:rPr>
        <w:t xml:space="preserve">  </w:t>
      </w:r>
      <w:r w:rsidR="00875E42" w:rsidRPr="00AF4CBF">
        <w:rPr>
          <w:rFonts w:ascii="Times New Roman" w:hAnsi="Times New Roman" w:cs="Times New Roman"/>
          <w:sz w:val="17"/>
          <w:szCs w:val="17"/>
        </w:rPr>
        <w:t xml:space="preserve"> </w:t>
      </w:r>
      <w:r w:rsidRPr="00AF4CBF">
        <w:rPr>
          <w:rFonts w:ascii="Times New Roman" w:hAnsi="Times New Roman" w:cs="Times New Roman"/>
          <w:sz w:val="17"/>
          <w:szCs w:val="17"/>
        </w:rPr>
        <w:t xml:space="preserve">| </w:t>
      </w:r>
      <w:r w:rsidR="00875E42" w:rsidRPr="00AF4CBF">
        <w:rPr>
          <w:rFonts w:ascii="Times New Roman" w:hAnsi="Times New Roman" w:cs="Times New Roman"/>
          <w:sz w:val="17"/>
          <w:szCs w:val="17"/>
        </w:rPr>
        <w:t xml:space="preserve"> </w:t>
      </w:r>
      <w:r w:rsidRPr="00AF4CBF">
        <w:rPr>
          <w:rFonts w:ascii="Times New Roman" w:hAnsi="Times New Roman" w:cs="Times New Roman"/>
          <w:sz w:val="17"/>
          <w:szCs w:val="17"/>
        </w:rPr>
        <w:t xml:space="preserve"> </w:t>
      </w:r>
      <w:hyperlink r:id="rId7" w:history="1">
        <w:r w:rsidR="00E2482C" w:rsidRPr="00AF4CBF">
          <w:rPr>
            <w:rStyle w:val="Hyperlink"/>
            <w:rFonts w:ascii="Times New Roman" w:hAnsi="Times New Roman" w:cs="Times New Roman"/>
            <w:sz w:val="17"/>
            <w:szCs w:val="17"/>
          </w:rPr>
          <w:t>https://www.linkedin.com/in/anjana-pradeep-4b2292114</w:t>
        </w:r>
      </w:hyperlink>
      <w:r w:rsidR="00E2482C" w:rsidRPr="00AF4CBF">
        <w:rPr>
          <w:rFonts w:ascii="Times New Roman" w:hAnsi="Times New Roman" w:cs="Times New Roman"/>
          <w:sz w:val="17"/>
          <w:szCs w:val="17"/>
        </w:rPr>
        <w:tab/>
      </w:r>
    </w:p>
    <w:p w14:paraId="0C6DF314" w14:textId="77777777" w:rsidR="00D1643B" w:rsidRPr="00AF4CBF" w:rsidRDefault="003B0251" w:rsidP="00D1643B">
      <w:pPr>
        <w:contextualSpacing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pict w14:anchorId="32AAA680">
          <v:rect id="_x0000_i1025" style="width:0;height:1.5pt" o:hralign="center" o:hrstd="t" o:hr="t" fillcolor="#a0a0a0" stroked="f"/>
        </w:pict>
      </w:r>
    </w:p>
    <w:p w14:paraId="71130F05" w14:textId="7777777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OBJECTIVE</w:t>
      </w:r>
    </w:p>
    <w:p w14:paraId="1A60007E" w14:textId="58859335" w:rsidR="00B20951" w:rsidRPr="003B0251" w:rsidRDefault="00726277" w:rsidP="00B209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To obtain</w:t>
      </w:r>
      <w:r w:rsidR="00321E7F" w:rsidRPr="003B0251">
        <w:rPr>
          <w:rFonts w:ascii="Times New Roman" w:hAnsi="Times New Roman" w:cs="Times New Roman"/>
          <w:sz w:val="18"/>
          <w:szCs w:val="18"/>
        </w:rPr>
        <w:t xml:space="preserve"> a</w:t>
      </w:r>
      <w:r w:rsidRPr="003B0251">
        <w:rPr>
          <w:rFonts w:ascii="Times New Roman" w:hAnsi="Times New Roman" w:cs="Times New Roman"/>
          <w:sz w:val="18"/>
          <w:szCs w:val="18"/>
        </w:rPr>
        <w:t>n</w:t>
      </w:r>
      <w:r w:rsidR="00321E7F" w:rsidRPr="003B0251">
        <w:rPr>
          <w:rFonts w:ascii="Times New Roman" w:hAnsi="Times New Roman" w:cs="Times New Roman"/>
          <w:sz w:val="18"/>
          <w:szCs w:val="18"/>
        </w:rPr>
        <w:t xml:space="preserve"> internship</w:t>
      </w:r>
      <w:r w:rsidR="00D1643B" w:rsidRPr="003B0251">
        <w:rPr>
          <w:rFonts w:ascii="Times New Roman" w:hAnsi="Times New Roman" w:cs="Times New Roman"/>
          <w:sz w:val="18"/>
          <w:szCs w:val="18"/>
        </w:rPr>
        <w:t xml:space="preserve"> </w:t>
      </w:r>
      <w:r w:rsidRPr="003B0251">
        <w:rPr>
          <w:rFonts w:ascii="Times New Roman" w:hAnsi="Times New Roman" w:cs="Times New Roman"/>
          <w:sz w:val="18"/>
          <w:szCs w:val="18"/>
        </w:rPr>
        <w:t xml:space="preserve">opportunity </w:t>
      </w:r>
      <w:r w:rsidR="004A204E" w:rsidRPr="003B0251">
        <w:rPr>
          <w:rFonts w:ascii="Times New Roman" w:hAnsi="Times New Roman" w:cs="Times New Roman"/>
          <w:sz w:val="18"/>
          <w:szCs w:val="18"/>
        </w:rPr>
        <w:t xml:space="preserve">for summer </w:t>
      </w:r>
      <w:r w:rsidR="004A204E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2018 </w:t>
      </w:r>
      <w:r w:rsidR="004A204E" w:rsidRPr="003B0251">
        <w:rPr>
          <w:rFonts w:ascii="Times New Roman" w:hAnsi="Times New Roman" w:cs="Times New Roman"/>
          <w:sz w:val="18"/>
          <w:szCs w:val="18"/>
        </w:rPr>
        <w:t xml:space="preserve">that will allow me to explore career options </w:t>
      </w:r>
      <w:r w:rsidR="00321E7F" w:rsidRPr="003B0251">
        <w:rPr>
          <w:rFonts w:ascii="Times New Roman" w:hAnsi="Times New Roman" w:cs="Times New Roman"/>
          <w:sz w:val="18"/>
          <w:szCs w:val="18"/>
        </w:rPr>
        <w:t>as a software engineer</w:t>
      </w:r>
      <w:r w:rsidR="00D1643B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F34F43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</w:t>
      </w:r>
      <w:r w:rsidR="00B20951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03D36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self-motivated</w:t>
      </w:r>
      <w:r w:rsidR="00B20951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graduate student aiming to use my </w:t>
      </w:r>
      <w:r w:rsidR="001552E2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knowledge to make a positive contribution to…</w:t>
      </w:r>
    </w:p>
    <w:p w14:paraId="00FB6228" w14:textId="04F4C5D6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46F145A4" w14:textId="7777777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  <w:shd w:val="clear" w:color="auto" w:fill="FFFFFF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  <w:shd w:val="clear" w:color="auto" w:fill="FFFFFF"/>
        </w:rPr>
        <w:t>EDUCATION</w:t>
      </w:r>
    </w:p>
    <w:p w14:paraId="31097C64" w14:textId="64D1213A" w:rsidR="00D1643B" w:rsidRPr="003B0251" w:rsidRDefault="00B51904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MS- Software Engineering</w:t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b/>
          <w:sz w:val="18"/>
          <w:szCs w:val="18"/>
        </w:rPr>
        <w:t>Bachelor of Engineering- Computer Engineering</w:t>
      </w:r>
      <w:r w:rsidR="00D1643B" w:rsidRPr="003B0251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E2482C" w:rsidRPr="003B0251">
        <w:rPr>
          <w:rFonts w:ascii="Times New Roman" w:hAnsi="Times New Roman" w:cs="Times New Roman"/>
          <w:sz w:val="18"/>
          <w:szCs w:val="18"/>
        </w:rPr>
        <w:tab/>
      </w:r>
    </w:p>
    <w:p w14:paraId="53F5CA90" w14:textId="47048429" w:rsidR="00D1643B" w:rsidRPr="003B0251" w:rsidRDefault="00B51904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San Jose State University, CA</w:t>
      </w:r>
      <w:r w:rsidR="003B0251">
        <w:rPr>
          <w:rFonts w:ascii="Times New Roman" w:hAnsi="Times New Roman" w:cs="Times New Roman"/>
          <w:sz w:val="18"/>
          <w:szCs w:val="18"/>
        </w:rPr>
        <w:tab/>
      </w:r>
      <w:r w:rsidR="003B0251">
        <w:rPr>
          <w:rFonts w:ascii="Times New Roman" w:hAnsi="Times New Roman" w:cs="Times New Roman"/>
          <w:sz w:val="18"/>
          <w:szCs w:val="18"/>
        </w:rPr>
        <w:tab/>
      </w:r>
      <w:r w:rsidR="003B0251">
        <w:rPr>
          <w:rFonts w:ascii="Times New Roman" w:hAnsi="Times New Roman" w:cs="Times New Roman"/>
          <w:sz w:val="18"/>
          <w:szCs w:val="18"/>
        </w:rPr>
        <w:tab/>
      </w:r>
      <w:r w:rsid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sz w:val="18"/>
          <w:szCs w:val="18"/>
        </w:rPr>
        <w:t>Pune Institute of Computer Technology, Pune, India</w:t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  <w:r w:rsidR="007070E3" w:rsidRPr="003B0251">
        <w:rPr>
          <w:rFonts w:ascii="Times New Roman" w:hAnsi="Times New Roman" w:cs="Times New Roman"/>
          <w:sz w:val="18"/>
          <w:szCs w:val="18"/>
        </w:rPr>
        <w:tab/>
      </w:r>
    </w:p>
    <w:p w14:paraId="1768E609" w14:textId="597A837A" w:rsidR="00D1643B" w:rsidRPr="003B0251" w:rsidRDefault="007070E3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 xml:space="preserve">August 2017 – </w:t>
      </w:r>
      <w:r w:rsidR="003B0251">
        <w:rPr>
          <w:rFonts w:ascii="Times New Roman" w:hAnsi="Times New Roman" w:cs="Times New Roman"/>
          <w:i/>
          <w:sz w:val="18"/>
          <w:szCs w:val="18"/>
        </w:rPr>
        <w:t xml:space="preserve">May </w:t>
      </w:r>
      <w:bookmarkStart w:id="0" w:name="_GoBack"/>
      <w:bookmarkEnd w:id="0"/>
      <w:r w:rsidR="003B0251">
        <w:rPr>
          <w:rFonts w:ascii="Times New Roman" w:hAnsi="Times New Roman" w:cs="Times New Roman"/>
          <w:i/>
          <w:sz w:val="18"/>
          <w:szCs w:val="18"/>
        </w:rPr>
        <w:t>2019</w:t>
      </w:r>
      <w:r w:rsidRP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sz w:val="18"/>
          <w:szCs w:val="18"/>
        </w:rPr>
        <w:tab/>
      </w:r>
      <w:r w:rsidRPr="003B0251">
        <w:rPr>
          <w:rFonts w:ascii="Times New Roman" w:hAnsi="Times New Roman" w:cs="Times New Roman"/>
          <w:sz w:val="18"/>
          <w:szCs w:val="18"/>
        </w:rPr>
        <w:tab/>
      </w:r>
      <w:r w:rsidR="00B51904" w:rsidRPr="003B0251">
        <w:rPr>
          <w:rFonts w:ascii="Times New Roman" w:hAnsi="Times New Roman" w:cs="Times New Roman"/>
          <w:i/>
          <w:sz w:val="18"/>
          <w:szCs w:val="18"/>
        </w:rPr>
        <w:t>August 2012 – June 2016</w:t>
      </w:r>
      <w:r w:rsidRPr="003B0251">
        <w:rPr>
          <w:rFonts w:ascii="Times New Roman" w:hAnsi="Times New Roman" w:cs="Times New Roman"/>
          <w:sz w:val="18"/>
          <w:szCs w:val="18"/>
        </w:rPr>
        <w:tab/>
      </w:r>
    </w:p>
    <w:p w14:paraId="2E4D9414" w14:textId="3D564C07" w:rsidR="004D2557" w:rsidRPr="003B0251" w:rsidRDefault="004D2557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1368E91" w14:textId="77777777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TECHNICAL SKILLS</w:t>
      </w:r>
    </w:p>
    <w:p w14:paraId="55083F92" w14:textId="4A08F044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Languages</w:t>
      </w:r>
      <w:r w:rsidR="0043438D" w:rsidRPr="003B0251">
        <w:rPr>
          <w:rFonts w:ascii="Times New Roman" w:hAnsi="Times New Roman" w:cs="Times New Roman"/>
          <w:sz w:val="18"/>
          <w:szCs w:val="18"/>
        </w:rPr>
        <w:t xml:space="preserve"> &amp; Frameworks</w:t>
      </w:r>
      <w:r w:rsidRPr="003B0251">
        <w:rPr>
          <w:rFonts w:ascii="Times New Roman" w:hAnsi="Times New Roman" w:cs="Times New Roman"/>
          <w:sz w:val="18"/>
          <w:szCs w:val="18"/>
        </w:rPr>
        <w:t xml:space="preserve">: C, C++, C#, Java, Python, </w:t>
      </w:r>
      <w:r w:rsidR="00075354" w:rsidRPr="003B0251">
        <w:rPr>
          <w:rFonts w:ascii="Times New Roman" w:hAnsi="Times New Roman" w:cs="Times New Roman"/>
          <w:sz w:val="18"/>
          <w:szCs w:val="18"/>
        </w:rPr>
        <w:t xml:space="preserve">Go, .NET </w:t>
      </w:r>
      <w:r w:rsidR="00075354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Framework</w:t>
      </w:r>
      <w:r w:rsidR="00075354" w:rsidRPr="003B0251">
        <w:rPr>
          <w:rFonts w:ascii="Times New Roman" w:hAnsi="Times New Roman" w:cs="Times New Roman"/>
          <w:sz w:val="18"/>
          <w:szCs w:val="18"/>
        </w:rPr>
        <w:t>, ASP .NET MVC, ADO .NET</w:t>
      </w:r>
    </w:p>
    <w:p w14:paraId="387B9749" w14:textId="015C37FF" w:rsidR="004D2557" w:rsidRPr="003B0251" w:rsidRDefault="009E60AF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Web Technologies</w:t>
      </w:r>
      <w:r w:rsidR="004D2557" w:rsidRPr="003B0251">
        <w:rPr>
          <w:rFonts w:ascii="Times New Roman" w:hAnsi="Times New Roman" w:cs="Times New Roman"/>
          <w:sz w:val="18"/>
          <w:szCs w:val="18"/>
        </w:rPr>
        <w:t xml:space="preserve">: </w:t>
      </w:r>
      <w:r w:rsidR="00075354" w:rsidRPr="003B0251">
        <w:rPr>
          <w:rFonts w:ascii="Times New Roman" w:hAnsi="Times New Roman" w:cs="Times New Roman"/>
          <w:sz w:val="18"/>
          <w:szCs w:val="18"/>
        </w:rPr>
        <w:t xml:space="preserve">HTML, JavaScript, CSS, </w:t>
      </w:r>
      <w:r w:rsidR="000A47D7" w:rsidRPr="003B0251">
        <w:rPr>
          <w:rFonts w:ascii="Times New Roman" w:hAnsi="Times New Roman" w:cs="Times New Roman"/>
          <w:sz w:val="18"/>
          <w:szCs w:val="18"/>
        </w:rPr>
        <w:t xml:space="preserve">Bootstrap, </w:t>
      </w:r>
      <w:r w:rsidR="00075354" w:rsidRPr="003B0251">
        <w:rPr>
          <w:rFonts w:ascii="Times New Roman" w:hAnsi="Times New Roman" w:cs="Times New Roman"/>
          <w:sz w:val="18"/>
          <w:szCs w:val="18"/>
        </w:rPr>
        <w:t>PHP,</w:t>
      </w:r>
      <w:r w:rsidR="00AE7743" w:rsidRPr="003B0251">
        <w:rPr>
          <w:rFonts w:ascii="Times New Roman" w:hAnsi="Times New Roman" w:cs="Times New Roman"/>
          <w:sz w:val="18"/>
          <w:szCs w:val="18"/>
        </w:rPr>
        <w:t xml:space="preserve"> JSP, Angular</w:t>
      </w:r>
      <w:r w:rsidR="00075354" w:rsidRPr="003B0251">
        <w:rPr>
          <w:rFonts w:ascii="Times New Roman" w:hAnsi="Times New Roman" w:cs="Times New Roman"/>
          <w:sz w:val="18"/>
          <w:szCs w:val="18"/>
        </w:rPr>
        <w:t>JS</w:t>
      </w:r>
      <w:r w:rsidR="00B737DB" w:rsidRPr="003B0251">
        <w:rPr>
          <w:rFonts w:ascii="Times New Roman" w:hAnsi="Times New Roman" w:cs="Times New Roman"/>
          <w:sz w:val="18"/>
          <w:szCs w:val="18"/>
        </w:rPr>
        <w:t>, Node.js, Express.js, React</w:t>
      </w:r>
    </w:p>
    <w:p w14:paraId="78679DCA" w14:textId="1570334C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Databases: MySQL, MongoDB, </w:t>
      </w:r>
      <w:r w:rsidR="00726277" w:rsidRPr="003B0251">
        <w:rPr>
          <w:rFonts w:ascii="Times New Roman" w:hAnsi="Times New Roman" w:cs="Times New Roman"/>
          <w:sz w:val="18"/>
          <w:szCs w:val="18"/>
        </w:rPr>
        <w:t>Microsoft</w:t>
      </w:r>
      <w:r w:rsidR="000A47D7" w:rsidRPr="003B0251">
        <w:rPr>
          <w:rFonts w:ascii="Times New Roman" w:hAnsi="Times New Roman" w:cs="Times New Roman"/>
          <w:sz w:val="18"/>
          <w:szCs w:val="18"/>
        </w:rPr>
        <w:t xml:space="preserve"> MySQL Server</w:t>
      </w:r>
    </w:p>
    <w:p w14:paraId="79E5A614" w14:textId="7A214D17" w:rsidR="00075354" w:rsidRPr="003B0251" w:rsidRDefault="00075354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Version control: Git</w:t>
      </w:r>
    </w:p>
    <w:p w14:paraId="3A1D3928" w14:textId="0C6C9F36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Platforms: Linux, Mac, Windows</w:t>
      </w:r>
    </w:p>
    <w:p w14:paraId="1A2FFC1B" w14:textId="674117A3" w:rsidR="00CE1361" w:rsidRPr="003B0251" w:rsidRDefault="00CE1361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Others: AWS, Docker</w:t>
      </w:r>
      <w:r w:rsidR="007070E3" w:rsidRPr="003B0251">
        <w:rPr>
          <w:rFonts w:ascii="Times New Roman" w:hAnsi="Times New Roman" w:cs="Times New Roman"/>
          <w:sz w:val="18"/>
          <w:szCs w:val="18"/>
        </w:rPr>
        <w:t>, Apache Kafka</w:t>
      </w:r>
    </w:p>
    <w:p w14:paraId="0E26873B" w14:textId="32AF859B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71E91C9" w14:textId="7777777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ACADEMIC PROJECTS</w:t>
      </w:r>
    </w:p>
    <w:p w14:paraId="00B51559" w14:textId="029B4485" w:rsidR="007070E3" w:rsidRPr="003B0251" w:rsidRDefault="007070E3" w:rsidP="007070E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Implementation of Dropbox Prototype</w:t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5D1582" w:rsidRPr="003B0251">
        <w:rPr>
          <w:rFonts w:ascii="Times New Roman" w:hAnsi="Times New Roman" w:cs="Times New Roman"/>
          <w:i/>
          <w:sz w:val="18"/>
          <w:szCs w:val="18"/>
        </w:rPr>
        <w:t>SJSU Fall 2017</w:t>
      </w:r>
    </w:p>
    <w:p w14:paraId="2D3B6FB6" w14:textId="54E57BCE" w:rsidR="00AF4CBF" w:rsidRPr="003B0251" w:rsidRDefault="007070E3" w:rsidP="007070E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Created </w:t>
      </w:r>
      <w:r w:rsidR="002511AC" w:rsidRPr="003B0251">
        <w:rPr>
          <w:rFonts w:ascii="Times New Roman" w:hAnsi="Times New Roman" w:cs="Times New Roman"/>
          <w:sz w:val="18"/>
          <w:szCs w:val="18"/>
        </w:rPr>
        <w:t xml:space="preserve">distributed, </w:t>
      </w:r>
      <w:r w:rsidR="007E3CEC" w:rsidRPr="003B0251">
        <w:rPr>
          <w:rFonts w:ascii="Times New Roman" w:hAnsi="Times New Roman" w:cs="Times New Roman"/>
          <w:sz w:val="18"/>
          <w:szCs w:val="18"/>
        </w:rPr>
        <w:t>three tier</w:t>
      </w:r>
      <w:r w:rsidR="004A6762" w:rsidRPr="003B0251">
        <w:rPr>
          <w:rFonts w:ascii="Times New Roman" w:hAnsi="Times New Roman" w:cs="Times New Roman"/>
          <w:sz w:val="18"/>
          <w:szCs w:val="18"/>
        </w:rPr>
        <w:t xml:space="preserve"> web application</w:t>
      </w:r>
    </w:p>
    <w:p w14:paraId="6FB9C7B9" w14:textId="512F9FB1" w:rsidR="00AF4CBF" w:rsidRPr="003B0251" w:rsidRDefault="00FB423A" w:rsidP="007070E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Used passport, sessions, connection pooling and s</w:t>
      </w:r>
      <w:r w:rsidR="00AF4CBF" w:rsidRPr="003B0251">
        <w:rPr>
          <w:rFonts w:ascii="Times New Roman" w:hAnsi="Times New Roman" w:cs="Times New Roman"/>
          <w:sz w:val="18"/>
          <w:szCs w:val="18"/>
        </w:rPr>
        <w:t>eparated node into two part</w:t>
      </w:r>
      <w:r w:rsidR="004A6762" w:rsidRPr="003B0251">
        <w:rPr>
          <w:rFonts w:ascii="Times New Roman" w:hAnsi="Times New Roman" w:cs="Times New Roman"/>
          <w:sz w:val="18"/>
          <w:szCs w:val="18"/>
        </w:rPr>
        <w:t>s, connected via message queues</w:t>
      </w:r>
    </w:p>
    <w:p w14:paraId="414D3181" w14:textId="57645064" w:rsidR="00AF4CBF" w:rsidRPr="003B0251" w:rsidRDefault="00AF4CBF" w:rsidP="007070E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Functionalities include listing of files and folders, uploading, starring and deleting files, creating group</w:t>
      </w:r>
      <w:r w:rsidR="004A6762" w:rsidRPr="003B0251">
        <w:rPr>
          <w:rFonts w:ascii="Times New Roman" w:hAnsi="Times New Roman" w:cs="Times New Roman"/>
          <w:sz w:val="18"/>
          <w:szCs w:val="18"/>
        </w:rPr>
        <w:t>s of users with access to files</w:t>
      </w:r>
    </w:p>
    <w:p w14:paraId="1926A5C6" w14:textId="1C13CF0F" w:rsidR="00AF4CBF" w:rsidRPr="003B0251" w:rsidRDefault="007070E3" w:rsidP="004F489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 MySQL, M</w:t>
      </w:r>
      <w:r w:rsidR="00AE7743" w:rsidRPr="003B0251">
        <w:rPr>
          <w:rFonts w:ascii="Times New Roman" w:hAnsi="Times New Roman" w:cs="Times New Roman"/>
          <w:i/>
          <w:sz w:val="18"/>
          <w:szCs w:val="18"/>
        </w:rPr>
        <w:t>ongoDB, Express.js, React, Node.js</w:t>
      </w:r>
      <w:r w:rsidR="000C6E81" w:rsidRPr="003B0251">
        <w:rPr>
          <w:rFonts w:ascii="Times New Roman" w:hAnsi="Times New Roman" w:cs="Times New Roman"/>
          <w:i/>
          <w:sz w:val="18"/>
          <w:szCs w:val="18"/>
        </w:rPr>
        <w:t>,</w:t>
      </w:r>
      <w:r w:rsidR="003729C8" w:rsidRPr="003B0251">
        <w:rPr>
          <w:rFonts w:ascii="Times New Roman" w:hAnsi="Times New Roman" w:cs="Times New Roman"/>
          <w:i/>
          <w:sz w:val="18"/>
          <w:szCs w:val="18"/>
        </w:rPr>
        <w:t xml:space="preserve"> Kafka</w:t>
      </w:r>
    </w:p>
    <w:p w14:paraId="4C1598C6" w14:textId="67365CF2" w:rsidR="004F4891" w:rsidRPr="003B0251" w:rsidRDefault="004F4891" w:rsidP="004F489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Implementation of Kayak</w:t>
      </w:r>
      <w:r w:rsidR="00AF4CBF" w:rsidRPr="003B0251">
        <w:rPr>
          <w:rFonts w:ascii="Times New Roman" w:hAnsi="Times New Roman" w:cs="Times New Roman"/>
          <w:b/>
          <w:sz w:val="18"/>
          <w:szCs w:val="18"/>
        </w:rPr>
        <w:t xml:space="preserve"> Prototype</w:t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Pr="003B0251">
        <w:rPr>
          <w:rFonts w:ascii="Times New Roman" w:hAnsi="Times New Roman" w:cs="Times New Roman"/>
          <w:i/>
          <w:sz w:val="18"/>
          <w:szCs w:val="18"/>
        </w:rPr>
        <w:t>SJSU Fall 2017</w:t>
      </w:r>
    </w:p>
    <w:p w14:paraId="43F998F2" w14:textId="7530D57C" w:rsidR="00250DE4" w:rsidRPr="003B0251" w:rsidRDefault="00250DE4" w:rsidP="00250D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Created distributed, service oriented web application </w:t>
      </w:r>
      <w:r w:rsidR="004A6762" w:rsidRPr="003B0251">
        <w:rPr>
          <w:rFonts w:ascii="Times New Roman" w:hAnsi="Times New Roman" w:cs="Times New Roman"/>
          <w:sz w:val="18"/>
          <w:szCs w:val="18"/>
        </w:rPr>
        <w:t>with client-server architecture</w:t>
      </w:r>
    </w:p>
    <w:p w14:paraId="0AC5858F" w14:textId="6D7AF220" w:rsidR="00AE7743" w:rsidRPr="003B0251" w:rsidRDefault="00AE7743" w:rsidP="00AE774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Used passport, sessions, connection pooling, message queues and analytics dashboard</w:t>
      </w:r>
    </w:p>
    <w:p w14:paraId="2BC4CF16" w14:textId="5BCC6536" w:rsidR="00FB423A" w:rsidRPr="003B0251" w:rsidRDefault="00FB423A" w:rsidP="00250DE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Functionalities include searching and booking for flights, car</w:t>
      </w:r>
      <w:r w:rsidR="004A6762" w:rsidRPr="003B0251">
        <w:rPr>
          <w:rFonts w:ascii="Times New Roman" w:hAnsi="Times New Roman" w:cs="Times New Roman"/>
          <w:sz w:val="18"/>
          <w:szCs w:val="18"/>
        </w:rPr>
        <w:t>s and hotels along with payment</w:t>
      </w:r>
    </w:p>
    <w:p w14:paraId="184AF28B" w14:textId="5CAB71CD" w:rsidR="00FB423A" w:rsidRPr="003B0251" w:rsidRDefault="00FB423A" w:rsidP="00FB423A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 MySQL, M</w:t>
      </w:r>
      <w:r w:rsidR="00AE7743" w:rsidRPr="003B0251">
        <w:rPr>
          <w:rFonts w:ascii="Times New Roman" w:hAnsi="Times New Roman" w:cs="Times New Roman"/>
          <w:i/>
          <w:sz w:val="18"/>
          <w:szCs w:val="18"/>
        </w:rPr>
        <w:t>ongoDB, Express.js, React, Node.js</w:t>
      </w:r>
      <w:r w:rsidR="003729C8" w:rsidRPr="003B0251">
        <w:rPr>
          <w:rFonts w:ascii="Times New Roman" w:hAnsi="Times New Roman" w:cs="Times New Roman"/>
          <w:i/>
          <w:sz w:val="18"/>
          <w:szCs w:val="18"/>
        </w:rPr>
        <w:t>, d3js, Kafka</w:t>
      </w:r>
    </w:p>
    <w:p w14:paraId="6B3AA461" w14:textId="63DAC306" w:rsidR="007070E3" w:rsidRPr="003B0251" w:rsidRDefault="007070E3" w:rsidP="007070E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Mutliuser cart</w:t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5D1582" w:rsidRPr="003B0251">
        <w:rPr>
          <w:rFonts w:ascii="Times New Roman" w:hAnsi="Times New Roman" w:cs="Times New Roman"/>
          <w:i/>
          <w:sz w:val="18"/>
          <w:szCs w:val="18"/>
        </w:rPr>
        <w:t>SJSU Fall 2017</w:t>
      </w:r>
    </w:p>
    <w:p w14:paraId="1DFF1693" w14:textId="64833D8B" w:rsidR="003729C8" w:rsidRPr="003B0251" w:rsidRDefault="007070E3" w:rsidP="003729C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Created a multiuser shopping cart that handles </w:t>
      </w:r>
      <w:r w:rsidR="004A6762" w:rsidRPr="003B0251">
        <w:rPr>
          <w:rFonts w:ascii="Times New Roman" w:hAnsi="Times New Roman" w:cs="Times New Roman"/>
          <w:sz w:val="18"/>
          <w:szCs w:val="18"/>
        </w:rPr>
        <w:t>multiple access to the cart</w:t>
      </w:r>
    </w:p>
    <w:p w14:paraId="43C10DEE" w14:textId="4954A35F" w:rsidR="007070E3" w:rsidRPr="003B0251" w:rsidRDefault="003729C8" w:rsidP="003729C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H</w:t>
      </w:r>
      <w:r w:rsidR="007070E3" w:rsidRPr="003B0251">
        <w:rPr>
          <w:rFonts w:ascii="Times New Roman" w:hAnsi="Times New Roman" w:cs="Times New Roman"/>
          <w:sz w:val="18"/>
          <w:szCs w:val="18"/>
        </w:rPr>
        <w:t>osted o</w:t>
      </w:r>
      <w:r w:rsidR="004A6762" w:rsidRPr="003B0251">
        <w:rPr>
          <w:rFonts w:ascii="Times New Roman" w:hAnsi="Times New Roman" w:cs="Times New Roman"/>
          <w:sz w:val="18"/>
          <w:szCs w:val="18"/>
        </w:rPr>
        <w:t>n AWS along with load balancing</w:t>
      </w:r>
    </w:p>
    <w:p w14:paraId="166CF434" w14:textId="19D4A15E" w:rsidR="00AF4CBF" w:rsidRPr="003B0251" w:rsidRDefault="007070E3" w:rsidP="007070E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</w:t>
      </w:r>
      <w:r w:rsidR="003729C8" w:rsidRPr="003B0251">
        <w:rPr>
          <w:rFonts w:ascii="Times New Roman" w:hAnsi="Times New Roman" w:cs="Times New Roman"/>
          <w:i/>
          <w:sz w:val="18"/>
          <w:szCs w:val="18"/>
        </w:rPr>
        <w:t>gies used: NodeJS, MongoDB, AWS</w:t>
      </w:r>
    </w:p>
    <w:p w14:paraId="6D613CD5" w14:textId="0BACC04A" w:rsidR="007070E3" w:rsidRPr="003B0251" w:rsidRDefault="007070E3" w:rsidP="007070E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Work experience validation using blockchain technology</w:t>
      </w:r>
      <w:r w:rsidR="00D75520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5D1582" w:rsidRPr="003B0251">
        <w:rPr>
          <w:rFonts w:ascii="Times New Roman" w:hAnsi="Times New Roman" w:cs="Times New Roman"/>
          <w:i/>
          <w:sz w:val="18"/>
          <w:szCs w:val="18"/>
        </w:rPr>
        <w:t>SJSU Fall 2017</w:t>
      </w:r>
    </w:p>
    <w:p w14:paraId="2AE7C9D7" w14:textId="77777777" w:rsidR="004B0062" w:rsidRPr="003B0251" w:rsidRDefault="007070E3" w:rsidP="007070E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Created a web application that allows employers to validate past</w:t>
      </w:r>
      <w:r w:rsidR="00944A24" w:rsidRPr="003B0251">
        <w:rPr>
          <w:rFonts w:ascii="Times New Roman" w:hAnsi="Times New Roman" w:cs="Times New Roman"/>
          <w:sz w:val="18"/>
          <w:szCs w:val="18"/>
        </w:rPr>
        <w:t xml:space="preserve"> work experience of a candidate</w:t>
      </w:r>
    </w:p>
    <w:p w14:paraId="4667A992" w14:textId="41B0038B" w:rsidR="007070E3" w:rsidRPr="003B0251" w:rsidRDefault="004B0062" w:rsidP="007070E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Using blockchain technology and hyperledger to maintain the records</w:t>
      </w:r>
    </w:p>
    <w:p w14:paraId="6CE12BA8" w14:textId="48B62A01" w:rsidR="00AF4CBF" w:rsidRPr="003B0251" w:rsidRDefault="007070E3" w:rsidP="00B5190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 NodeJS, Hyperledger Fabric</w:t>
      </w:r>
    </w:p>
    <w:p w14:paraId="7525E728" w14:textId="41634C25" w:rsidR="007070E3" w:rsidRPr="003B0251" w:rsidRDefault="007070E3" w:rsidP="007070E3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Analytics Dashboard of E-commerce Backend</w:t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5D1582" w:rsidRPr="003B0251">
        <w:rPr>
          <w:rFonts w:ascii="Times New Roman" w:hAnsi="Times New Roman" w:cs="Times New Roman"/>
          <w:i/>
          <w:sz w:val="18"/>
          <w:szCs w:val="18"/>
        </w:rPr>
        <w:t>PICT 201</w:t>
      </w:r>
      <w:r w:rsidR="00AF4CBF" w:rsidRPr="003B0251">
        <w:rPr>
          <w:rFonts w:ascii="Times New Roman" w:hAnsi="Times New Roman" w:cs="Times New Roman"/>
          <w:i/>
          <w:sz w:val="18"/>
          <w:szCs w:val="18"/>
        </w:rPr>
        <w:t>6-2017</w:t>
      </w:r>
    </w:p>
    <w:p w14:paraId="73DA0F47" w14:textId="2D9705AA" w:rsidR="00E0742F" w:rsidRPr="003B0251" w:rsidRDefault="00E0742F" w:rsidP="00E0742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A</w:t>
      </w:r>
      <w:r w:rsidR="007070E3" w:rsidRPr="003B0251">
        <w:rPr>
          <w:rFonts w:ascii="Times New Roman" w:hAnsi="Times New Roman" w:cs="Times New Roman"/>
          <w:sz w:val="18"/>
          <w:szCs w:val="18"/>
        </w:rPr>
        <w:t>nalysis of e-commerce d</w:t>
      </w:r>
      <w:r w:rsidRPr="003B0251">
        <w:rPr>
          <w:rFonts w:ascii="Times New Roman" w:hAnsi="Times New Roman" w:cs="Times New Roman"/>
          <w:sz w:val="18"/>
          <w:szCs w:val="18"/>
        </w:rPr>
        <w:t>ata, extracting information.</w:t>
      </w:r>
    </w:p>
    <w:p w14:paraId="173BBDDF" w14:textId="40F550B4" w:rsidR="00E0742F" w:rsidRPr="003B0251" w:rsidRDefault="00E0742F" w:rsidP="00E0742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S</w:t>
      </w:r>
      <w:r w:rsidR="007070E3" w:rsidRPr="003B0251">
        <w:rPr>
          <w:rFonts w:ascii="Times New Roman" w:hAnsi="Times New Roman" w:cs="Times New Roman"/>
          <w:sz w:val="18"/>
          <w:szCs w:val="18"/>
        </w:rPr>
        <w:t>earching patterns that can be useful to the company to improve their effici</w:t>
      </w:r>
      <w:r w:rsidR="004A6762" w:rsidRPr="003B0251">
        <w:rPr>
          <w:rFonts w:ascii="Times New Roman" w:hAnsi="Times New Roman" w:cs="Times New Roman"/>
          <w:sz w:val="18"/>
          <w:szCs w:val="18"/>
        </w:rPr>
        <w:t>ency of the backend activities</w:t>
      </w:r>
    </w:p>
    <w:p w14:paraId="4A21D4AE" w14:textId="4F0C3CCA" w:rsidR="007070E3" w:rsidRPr="003B0251" w:rsidRDefault="007070E3" w:rsidP="00E0742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Visualizations like graphs and tables were created to display such information</w:t>
      </w:r>
    </w:p>
    <w:p w14:paraId="055DA8EB" w14:textId="543103FF" w:rsidR="007070E3" w:rsidRPr="003B0251" w:rsidRDefault="007070E3" w:rsidP="00D164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 HTML, PHP, MySQL</w:t>
      </w:r>
      <w:r w:rsidR="003729C8" w:rsidRPr="003B0251">
        <w:rPr>
          <w:rFonts w:ascii="Times New Roman" w:hAnsi="Times New Roman" w:cs="Times New Roman"/>
          <w:i/>
          <w:sz w:val="18"/>
          <w:szCs w:val="18"/>
        </w:rPr>
        <w:t>, Pentaho Business Intelligence</w:t>
      </w:r>
    </w:p>
    <w:p w14:paraId="6ACBC46D" w14:textId="4AB30212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Leave Management Application System</w:t>
      </w:r>
      <w:r w:rsidR="00AE7743" w:rsidRPr="003B0251">
        <w:rPr>
          <w:rFonts w:ascii="Times New Roman" w:hAnsi="Times New Roman" w:cs="Times New Roman"/>
          <w:b/>
          <w:sz w:val="18"/>
          <w:szCs w:val="18"/>
        </w:rPr>
        <w:tab/>
      </w:r>
      <w:r w:rsidR="005D1582" w:rsidRPr="003B0251">
        <w:rPr>
          <w:rFonts w:ascii="Times New Roman" w:hAnsi="Times New Roman" w:cs="Times New Roman"/>
          <w:i/>
          <w:sz w:val="18"/>
          <w:szCs w:val="18"/>
        </w:rPr>
        <w:t>PICT</w:t>
      </w:r>
      <w:r w:rsidR="00AF4CBF" w:rsidRPr="003B0251">
        <w:rPr>
          <w:rFonts w:ascii="Times New Roman" w:hAnsi="Times New Roman" w:cs="Times New Roman"/>
          <w:i/>
          <w:sz w:val="18"/>
          <w:szCs w:val="18"/>
        </w:rPr>
        <w:t xml:space="preserve"> 2015</w:t>
      </w:r>
    </w:p>
    <w:p w14:paraId="2E2A42F8" w14:textId="77777777" w:rsidR="008028DB" w:rsidRPr="003B0251" w:rsidRDefault="00D1643B" w:rsidP="00E248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Web portal for students to apply for leave online and the </w:t>
      </w:r>
      <w:r w:rsidR="000A47D7" w:rsidRPr="003B0251">
        <w:rPr>
          <w:rFonts w:ascii="Times New Roman" w:hAnsi="Times New Roman" w:cs="Times New Roman"/>
          <w:sz w:val="18"/>
          <w:szCs w:val="18"/>
        </w:rPr>
        <w:t>professor</w:t>
      </w:r>
      <w:r w:rsidRPr="003B0251">
        <w:rPr>
          <w:rFonts w:ascii="Times New Roman" w:hAnsi="Times New Roman" w:cs="Times New Roman"/>
          <w:sz w:val="18"/>
          <w:szCs w:val="18"/>
        </w:rPr>
        <w:t xml:space="preserve"> can grant </w:t>
      </w:r>
      <w:r w:rsidR="008028DB" w:rsidRPr="003B0251">
        <w:rPr>
          <w:rFonts w:ascii="Times New Roman" w:hAnsi="Times New Roman" w:cs="Times New Roman"/>
          <w:sz w:val="18"/>
          <w:szCs w:val="18"/>
        </w:rPr>
        <w:t>or reject the request for leave</w:t>
      </w:r>
    </w:p>
    <w:p w14:paraId="263B85E8" w14:textId="2657E91B" w:rsidR="00D1643B" w:rsidRPr="003B0251" w:rsidRDefault="000A47D7" w:rsidP="00E2482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Allows professor to maintain attendance of every student.</w:t>
      </w:r>
    </w:p>
    <w:p w14:paraId="034A4825" w14:textId="1978F114" w:rsidR="00E2482C" w:rsidRPr="003B0251" w:rsidRDefault="00E2482C" w:rsidP="00E2482C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 xml:space="preserve">Technologies used: HTML, PHP, </w:t>
      </w:r>
      <w:r w:rsidR="003729C8" w:rsidRPr="003B0251">
        <w:rPr>
          <w:rFonts w:ascii="Times New Roman" w:hAnsi="Times New Roman" w:cs="Times New Roman"/>
          <w:i/>
          <w:sz w:val="18"/>
          <w:szCs w:val="18"/>
        </w:rPr>
        <w:t>MySQL</w:t>
      </w:r>
    </w:p>
    <w:p w14:paraId="65DC0AE9" w14:textId="12A555B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459B75B2" w14:textId="7777777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OTHER PROJECTS</w:t>
      </w:r>
    </w:p>
    <w:p w14:paraId="77FEFA76" w14:textId="5E1EAF3B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b/>
          <w:sz w:val="18"/>
          <w:szCs w:val="18"/>
        </w:rPr>
        <w:t>Online Bus Reservation System</w:t>
      </w:r>
      <w:r w:rsidR="00D75520" w:rsidRPr="003B0251">
        <w:rPr>
          <w:rFonts w:ascii="Times New Roman" w:hAnsi="Times New Roman" w:cs="Times New Roman"/>
          <w:sz w:val="18"/>
          <w:szCs w:val="18"/>
        </w:rPr>
        <w:tab/>
      </w:r>
      <w:r w:rsidR="005E1F9C" w:rsidRPr="003B0251">
        <w:rPr>
          <w:rFonts w:ascii="Times New Roman" w:hAnsi="Times New Roman" w:cs="Times New Roman"/>
          <w:i/>
          <w:sz w:val="18"/>
          <w:szCs w:val="18"/>
        </w:rPr>
        <w:t>Cybage 2016</w:t>
      </w:r>
    </w:p>
    <w:p w14:paraId="3EA0BC47" w14:textId="0B1BC633" w:rsidR="00D75520" w:rsidRPr="003B0251" w:rsidRDefault="005E1F9C" w:rsidP="00D7552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>Created</w:t>
      </w:r>
      <w:r w:rsidR="007F6034" w:rsidRPr="003B0251">
        <w:rPr>
          <w:rFonts w:ascii="Times New Roman" w:hAnsi="Times New Roman" w:cs="Times New Roman"/>
          <w:sz w:val="18"/>
          <w:szCs w:val="18"/>
        </w:rPr>
        <w:t xml:space="preserve"> an online portal for searching for buses and booking of available seats</w:t>
      </w:r>
      <w:r w:rsidR="00D75520" w:rsidRPr="003B0251">
        <w:rPr>
          <w:rFonts w:ascii="Times New Roman" w:hAnsi="Times New Roman" w:cs="Times New Roman"/>
          <w:sz w:val="18"/>
          <w:szCs w:val="18"/>
        </w:rPr>
        <w:t xml:space="preserve"> and admin to manage buses and routes in the database.</w:t>
      </w:r>
    </w:p>
    <w:p w14:paraId="4AD214A6" w14:textId="3763CA3B" w:rsidR="007F6034" w:rsidRPr="003B0251" w:rsidRDefault="005E1F9C" w:rsidP="00D7552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Web services were </w:t>
      </w:r>
      <w:r w:rsidR="007F6034" w:rsidRPr="003B0251">
        <w:rPr>
          <w:rFonts w:ascii="Times New Roman" w:hAnsi="Times New Roman" w:cs="Times New Roman"/>
          <w:sz w:val="18"/>
          <w:szCs w:val="18"/>
        </w:rPr>
        <w:t>for various functionalities</w:t>
      </w:r>
      <w:r w:rsidR="00AF4CBF" w:rsidRPr="003B0251">
        <w:rPr>
          <w:rFonts w:ascii="Times New Roman" w:hAnsi="Times New Roman" w:cs="Times New Roman"/>
          <w:sz w:val="18"/>
          <w:szCs w:val="18"/>
        </w:rPr>
        <w:t xml:space="preserve"> using WebAPI.</w:t>
      </w:r>
    </w:p>
    <w:p w14:paraId="7E633F06" w14:textId="786EF141" w:rsidR="007F6034" w:rsidRPr="003B0251" w:rsidRDefault="007F6034" w:rsidP="007F603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B0251">
        <w:rPr>
          <w:rFonts w:ascii="Times New Roman" w:hAnsi="Times New Roman" w:cs="Times New Roman"/>
          <w:sz w:val="18"/>
          <w:szCs w:val="18"/>
        </w:rPr>
        <w:t xml:space="preserve">A single page application was created using AngularJS which calls these web services based on user requests. </w:t>
      </w:r>
    </w:p>
    <w:p w14:paraId="6979A5D6" w14:textId="44B79277" w:rsidR="00704BD6" w:rsidRPr="003B0251" w:rsidRDefault="00704BD6" w:rsidP="00FB423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 C#, HTML, CSS, AngularJS, ASP .NET MVC, ADO .NET, Microsoft SQL Server</w:t>
      </w:r>
    </w:p>
    <w:p w14:paraId="7ADBF3F5" w14:textId="6BD60F1E" w:rsidR="00D1643B" w:rsidRPr="003B0251" w:rsidRDefault="00D1643B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632AE973" w14:textId="77777777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WORK EXPERIENCE</w:t>
      </w:r>
    </w:p>
    <w:p w14:paraId="004ACCE7" w14:textId="5ADFDD68" w:rsidR="00D1643B" w:rsidRPr="003B0251" w:rsidRDefault="00D1643B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B0251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Cybage Software Pvt. Ltd</w:t>
      </w:r>
      <w:r w:rsidR="003729C8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="003729C8"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3B025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July 2016 </w:t>
      </w:r>
      <w:r w:rsidR="00245F61" w:rsidRPr="003B025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–</w:t>
      </w:r>
      <w:r w:rsidRPr="003B025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="00245F61" w:rsidRPr="003B025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June 2017</w:t>
      </w:r>
      <w:r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</w:p>
    <w:p w14:paraId="23B2E747" w14:textId="215F59A6" w:rsidR="0065400B" w:rsidRPr="003B0251" w:rsidRDefault="00875E42" w:rsidP="00AF4CBF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Software Engineer</w:t>
      </w:r>
    </w:p>
    <w:p w14:paraId="1E25D18D" w14:textId="450532B6" w:rsidR="004A6762" w:rsidRPr="003B0251" w:rsidRDefault="004A6762" w:rsidP="00AF4CBF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Worked on a digital marketing and website maintenance project.</w:t>
      </w:r>
    </w:p>
    <w:p w14:paraId="2BE4BEA1" w14:textId="775223EB" w:rsidR="004A6762" w:rsidRPr="003B0251" w:rsidRDefault="004A6762" w:rsidP="00AF4CBF">
      <w:p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B0251">
        <w:rPr>
          <w:rFonts w:ascii="Times New Roman" w:hAnsi="Times New Roman" w:cs="Times New Roman"/>
          <w:i/>
          <w:sz w:val="18"/>
          <w:szCs w:val="18"/>
        </w:rPr>
        <w:t>Technologies used:</w:t>
      </w:r>
      <w:r w:rsidR="006E4F82" w:rsidRPr="003B02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B0251">
        <w:rPr>
          <w:rFonts w:ascii="Times New Roman" w:hAnsi="Times New Roman" w:cs="Times New Roman"/>
          <w:i/>
          <w:sz w:val="18"/>
          <w:szCs w:val="18"/>
        </w:rPr>
        <w:t>HTML, CSS, JavaScript</w:t>
      </w:r>
    </w:p>
    <w:p w14:paraId="2946A641" w14:textId="0E0ED03D" w:rsidR="004D2557" w:rsidRPr="003B0251" w:rsidRDefault="004D2557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1664D08D" w14:textId="77777777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B0251">
        <w:rPr>
          <w:rFonts w:ascii="Times New Roman" w:hAnsi="Times New Roman" w:cs="Times New Roman"/>
          <w:b/>
          <w:sz w:val="18"/>
          <w:szCs w:val="18"/>
          <w:u w:val="single"/>
        </w:rPr>
        <w:t>PUBLICATIONS</w:t>
      </w:r>
    </w:p>
    <w:p w14:paraId="34A168E5" w14:textId="77777777" w:rsidR="004D2557" w:rsidRPr="003B0251" w:rsidRDefault="004D2557" w:rsidP="004D2557">
      <w:pPr>
        <w:spacing w:after="0"/>
        <w:contextualSpacing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Analysis of E-Commerce Backend Operations Data</w:t>
      </w:r>
    </w:p>
    <w:p w14:paraId="103A9674" w14:textId="7BDCE850" w:rsidR="004D2557" w:rsidRPr="003B0251" w:rsidRDefault="004D2557" w:rsidP="00D1643B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3B0251">
        <w:rPr>
          <w:rStyle w:val="Emphasis"/>
          <w:rFonts w:ascii="Times New Roman" w:hAnsi="Times New Roman" w:cs="Times New Roman"/>
          <w:i w:val="0"/>
          <w:iCs w:val="0"/>
          <w:sz w:val="18"/>
          <w:szCs w:val="18"/>
          <w:shd w:val="clear" w:color="auto" w:fill="FFFFFF"/>
        </w:rPr>
        <w:t xml:space="preserve">Published in: </w:t>
      </w:r>
      <w:r w:rsidRPr="003B0251">
        <w:rPr>
          <w:rFonts w:ascii="Times New Roman" w:hAnsi="Times New Roman" w:cs="Times New Roman"/>
          <w:sz w:val="18"/>
          <w:szCs w:val="18"/>
        </w:rPr>
        <w:t>International Journal of Computer Applications (</w:t>
      </w:r>
      <w:r w:rsidRPr="003B0251">
        <w:rPr>
          <w:rStyle w:val="il"/>
          <w:rFonts w:ascii="Times New Roman" w:hAnsi="Times New Roman" w:cs="Times New Roman"/>
          <w:sz w:val="18"/>
          <w:szCs w:val="18"/>
          <w:shd w:val="clear" w:color="auto" w:fill="FFFFFF"/>
        </w:rPr>
        <w:t>NCACIT</w:t>
      </w:r>
      <w:r w:rsidRPr="003B0251">
        <w:rPr>
          <w:rFonts w:ascii="Times New Roman" w:hAnsi="Times New Roman" w:cs="Times New Roman"/>
          <w:sz w:val="18"/>
          <w:szCs w:val="18"/>
          <w:shd w:val="clear" w:color="auto" w:fill="FFFFFF"/>
        </w:rPr>
        <w:t> 2016 Proceedings</w:t>
      </w:r>
      <w:r w:rsidRPr="003B0251">
        <w:rPr>
          <w:rFonts w:ascii="Times New Roman" w:hAnsi="Times New Roman" w:cs="Times New Roman"/>
          <w:sz w:val="18"/>
          <w:szCs w:val="18"/>
        </w:rPr>
        <w:t>)</w:t>
      </w:r>
    </w:p>
    <w:sectPr w:rsidR="004D2557" w:rsidRPr="003B0251" w:rsidSect="00321E7F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AAA"/>
    <w:multiLevelType w:val="hybridMultilevel"/>
    <w:tmpl w:val="7850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02DB"/>
    <w:multiLevelType w:val="hybridMultilevel"/>
    <w:tmpl w:val="97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1181"/>
    <w:multiLevelType w:val="hybridMultilevel"/>
    <w:tmpl w:val="5E08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0B0D"/>
    <w:multiLevelType w:val="hybridMultilevel"/>
    <w:tmpl w:val="4DAA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32A"/>
    <w:multiLevelType w:val="hybridMultilevel"/>
    <w:tmpl w:val="08C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17C0"/>
    <w:multiLevelType w:val="hybridMultilevel"/>
    <w:tmpl w:val="CEDC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B40"/>
    <w:multiLevelType w:val="hybridMultilevel"/>
    <w:tmpl w:val="4B6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281E"/>
    <w:multiLevelType w:val="hybridMultilevel"/>
    <w:tmpl w:val="9838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5B5C"/>
    <w:multiLevelType w:val="hybridMultilevel"/>
    <w:tmpl w:val="DD9A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54328"/>
    <w:multiLevelType w:val="hybridMultilevel"/>
    <w:tmpl w:val="3A1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E2D19"/>
    <w:multiLevelType w:val="hybridMultilevel"/>
    <w:tmpl w:val="A65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5899"/>
    <w:multiLevelType w:val="hybridMultilevel"/>
    <w:tmpl w:val="FFC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64AA"/>
    <w:multiLevelType w:val="hybridMultilevel"/>
    <w:tmpl w:val="1166C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4D8E"/>
    <w:multiLevelType w:val="hybridMultilevel"/>
    <w:tmpl w:val="593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78"/>
    <w:rsid w:val="00075354"/>
    <w:rsid w:val="000A16A0"/>
    <w:rsid w:val="000A47D7"/>
    <w:rsid w:val="000C6E81"/>
    <w:rsid w:val="001552E2"/>
    <w:rsid w:val="0017366C"/>
    <w:rsid w:val="001E3E9A"/>
    <w:rsid w:val="00245F61"/>
    <w:rsid w:val="00250DE4"/>
    <w:rsid w:val="002511AC"/>
    <w:rsid w:val="00321E7F"/>
    <w:rsid w:val="00334618"/>
    <w:rsid w:val="00360F65"/>
    <w:rsid w:val="003729C8"/>
    <w:rsid w:val="003B0251"/>
    <w:rsid w:val="0043438D"/>
    <w:rsid w:val="004A204E"/>
    <w:rsid w:val="004A6762"/>
    <w:rsid w:val="004B0062"/>
    <w:rsid w:val="004D2557"/>
    <w:rsid w:val="004D6B7D"/>
    <w:rsid w:val="004F4891"/>
    <w:rsid w:val="00513667"/>
    <w:rsid w:val="005A042B"/>
    <w:rsid w:val="005D1582"/>
    <w:rsid w:val="005E1F9C"/>
    <w:rsid w:val="0065400B"/>
    <w:rsid w:val="006E4F82"/>
    <w:rsid w:val="00704BD6"/>
    <w:rsid w:val="007070E3"/>
    <w:rsid w:val="00726277"/>
    <w:rsid w:val="00780E88"/>
    <w:rsid w:val="007E3CEC"/>
    <w:rsid w:val="007F6034"/>
    <w:rsid w:val="008028DB"/>
    <w:rsid w:val="00803D36"/>
    <w:rsid w:val="00875E42"/>
    <w:rsid w:val="008A26AF"/>
    <w:rsid w:val="00944A24"/>
    <w:rsid w:val="0095763C"/>
    <w:rsid w:val="009E60AF"/>
    <w:rsid w:val="00AE7743"/>
    <w:rsid w:val="00AF4CBF"/>
    <w:rsid w:val="00B20951"/>
    <w:rsid w:val="00B51904"/>
    <w:rsid w:val="00B737DB"/>
    <w:rsid w:val="00BE64F7"/>
    <w:rsid w:val="00CE1361"/>
    <w:rsid w:val="00D1643B"/>
    <w:rsid w:val="00D75520"/>
    <w:rsid w:val="00DF3778"/>
    <w:rsid w:val="00E0742F"/>
    <w:rsid w:val="00E07DA6"/>
    <w:rsid w:val="00E2482C"/>
    <w:rsid w:val="00E36CF7"/>
    <w:rsid w:val="00EA5060"/>
    <w:rsid w:val="00F33D03"/>
    <w:rsid w:val="00F34F43"/>
    <w:rsid w:val="00F47A57"/>
    <w:rsid w:val="00FB423A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F02"/>
  <w15:chartTrackingRefBased/>
  <w15:docId w15:val="{EECB7BD8-49A5-46A6-9218-8D6791DB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43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43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643B"/>
    <w:rPr>
      <w:i/>
      <w:iCs/>
    </w:rPr>
  </w:style>
  <w:style w:type="character" w:customStyle="1" w:styleId="il">
    <w:name w:val="il"/>
    <w:basedOn w:val="DefaultParagraphFont"/>
    <w:rsid w:val="00D1643B"/>
  </w:style>
  <w:style w:type="paragraph" w:styleId="ListParagraph">
    <w:name w:val="List Paragraph"/>
    <w:basedOn w:val="Normal"/>
    <w:uiPriority w:val="34"/>
    <w:qFormat/>
    <w:rsid w:val="00D164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janap1308@gmail.com" TargetMode="External"/><Relationship Id="rId7" Type="http://schemas.openxmlformats.org/officeDocument/2006/relationships/hyperlink" Target="https://www.linkedin.com/in/anjana-pradeep-4b229211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C0AA-DAE3-6441-81BE-803A2C4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</dc:creator>
  <cp:keywords/>
  <dc:description/>
  <cp:lastModifiedBy>Anjana Pradeep</cp:lastModifiedBy>
  <cp:revision>20</cp:revision>
  <dcterms:created xsi:type="dcterms:W3CDTF">2017-09-28T06:34:00Z</dcterms:created>
  <dcterms:modified xsi:type="dcterms:W3CDTF">2017-11-09T10:12:00Z</dcterms:modified>
</cp:coreProperties>
</file>